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2DCE2F16" w:rsidR="00654DE8" w:rsidRPr="00C127FE" w:rsidRDefault="00654DE8" w:rsidP="00654DE8">
      <w:pPr>
        <w:pStyle w:val="Pamatteksts2"/>
        <w:ind w:right="5528"/>
        <w:jc w:val="left"/>
      </w:pPr>
      <w:r w:rsidRPr="00C127FE">
        <w:t>Ogrē, 202</w:t>
      </w:r>
      <w:r w:rsidR="00B95B1B" w:rsidRPr="00C127FE">
        <w:t>4</w:t>
      </w:r>
      <w:r w:rsidRPr="00C127FE">
        <w:t xml:space="preserve">.gada </w:t>
      </w:r>
      <w:r w:rsidR="00DD2414">
        <w:t>4</w:t>
      </w:r>
      <w:r w:rsidR="00215452">
        <w:t>.jūlijā</w:t>
      </w:r>
    </w:p>
    <w:p w14:paraId="6F725994" w14:textId="61D81A0F" w:rsidR="00654DE8" w:rsidRPr="00C127FE" w:rsidRDefault="00691F59" w:rsidP="00654DE8">
      <w:pPr>
        <w:pStyle w:val="Pamatteksts2"/>
        <w:ind w:right="5528"/>
        <w:jc w:val="left"/>
      </w:pPr>
      <w:r>
        <w:t>Nr.</w:t>
      </w:r>
      <w:r w:rsidR="00997009" w:rsidRPr="00C127FE">
        <w:t>K.1-2/</w:t>
      </w:r>
      <w:r w:rsidR="00DD2414">
        <w:t>122</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04453766" w:rsidR="00DE36D2" w:rsidRPr="007C198A" w:rsidRDefault="007C198A" w:rsidP="007B7E52">
      <w:pPr>
        <w:pStyle w:val="Pamatteksts2"/>
        <w:spacing w:after="120"/>
        <w:jc w:val="center"/>
        <w:rPr>
          <w:b/>
        </w:rPr>
      </w:pPr>
      <w:r w:rsidRPr="007C198A">
        <w:rPr>
          <w:b/>
        </w:rPr>
        <w:t xml:space="preserve">zemes vienības </w:t>
      </w:r>
      <w:r w:rsidR="00215452">
        <w:rPr>
          <w:b/>
        </w:rPr>
        <w:t>“</w:t>
      </w:r>
      <w:r w:rsidR="0045720B">
        <w:rPr>
          <w:b/>
        </w:rPr>
        <w:t>Sise</w:t>
      </w:r>
      <w:r w:rsidR="00215452">
        <w:rPr>
          <w:b/>
        </w:rPr>
        <w:t xml:space="preserve">”, </w:t>
      </w:r>
      <w:r w:rsidR="0045720B">
        <w:rPr>
          <w:b/>
        </w:rPr>
        <w:t>Madlienā, Madlienas</w:t>
      </w:r>
      <w:r w:rsidR="000B1F97">
        <w:rPr>
          <w:b/>
        </w:rPr>
        <w:t xml:space="preserve"> </w:t>
      </w:r>
      <w:r w:rsidR="00D04720">
        <w:rPr>
          <w:b/>
        </w:rPr>
        <w:t>pag., Ogres nov.</w:t>
      </w:r>
      <w:r w:rsidR="00360FEF">
        <w:rPr>
          <w:b/>
        </w:rPr>
        <w:t xml:space="preserve"> </w:t>
      </w:r>
      <w:r w:rsidRPr="007C198A">
        <w:rPr>
          <w:b/>
        </w:rPr>
        <w:t>daļas iznomāšanai</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5BEF4E8D"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215452">
        <w:t>“</w:t>
      </w:r>
      <w:r w:rsidR="0045720B">
        <w:t>Sise</w:t>
      </w:r>
      <w:r w:rsidR="00215452">
        <w:t xml:space="preserve">”, </w:t>
      </w:r>
      <w:r w:rsidR="0045720B">
        <w:t>Madlienā, Madlienas</w:t>
      </w:r>
      <w:r w:rsidR="002F3564">
        <w:t xml:space="preserve">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4613583C"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4A7B01">
        <w:rPr>
          <w:b/>
          <w:bCs/>
        </w:rPr>
        <w:t>05.07</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A7B01">
        <w:rPr>
          <w:b/>
          <w:bCs/>
        </w:rPr>
        <w:t>25</w:t>
      </w:r>
      <w:r w:rsidR="004C5F6F">
        <w:rPr>
          <w:b/>
          <w:bCs/>
        </w:rPr>
        <w:t>.07</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05F824FB"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4A7B01">
        <w:rPr>
          <w:b/>
          <w:bCs/>
        </w:rPr>
        <w:t>15.07</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533F3E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45720B">
        <w:t>20,34</w:t>
      </w:r>
      <w:r w:rsidR="00024FC2">
        <w:t> </w:t>
      </w:r>
      <w:r w:rsidR="00024FC2" w:rsidRPr="008F2ACD">
        <w:t>EUR (</w:t>
      </w:r>
      <w:r w:rsidR="0045720B">
        <w:t>divdesmit</w:t>
      </w:r>
      <w:r w:rsidR="00D04720">
        <w:t xml:space="preserve"> </w:t>
      </w:r>
      <w:proofErr w:type="spellStart"/>
      <w:r w:rsidR="00024FC2" w:rsidRPr="008F2ACD">
        <w:rPr>
          <w:i/>
        </w:rPr>
        <w:t>euro</w:t>
      </w:r>
      <w:proofErr w:type="spellEnd"/>
      <w:r w:rsidR="00024FC2" w:rsidRPr="008F2ACD">
        <w:t xml:space="preserve"> </w:t>
      </w:r>
      <w:r w:rsidR="0045720B">
        <w:t>trīsdesmit četr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4A9E88C2"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BE0B60">
        <w:rPr>
          <w:b/>
        </w:rPr>
        <w:t>“</w:t>
      </w:r>
      <w:r w:rsidR="0045720B">
        <w:rPr>
          <w:b/>
        </w:rPr>
        <w:t>Sise</w:t>
      </w:r>
      <w:r w:rsidR="00BE0B60">
        <w:rPr>
          <w:b/>
        </w:rPr>
        <w:t>”,</w:t>
      </w:r>
      <w:r w:rsidR="000B1F97">
        <w:rPr>
          <w:b/>
        </w:rPr>
        <w:t xml:space="preserve"> </w:t>
      </w:r>
      <w:r w:rsidR="0045720B">
        <w:rPr>
          <w:b/>
        </w:rPr>
        <w:t>Madlienā, Madlienas pagastā</w:t>
      </w:r>
      <w:r w:rsidR="00D04720">
        <w:rPr>
          <w:b/>
        </w:rPr>
        <w:t xml:space="preserve"> pagastā, Ogres novadā</w:t>
      </w:r>
      <w:r w:rsidR="00232A98">
        <w:t>, kadastra Nr.</w:t>
      </w:r>
      <w:r w:rsidR="0045720B">
        <w:t>7468 001 0195</w:t>
      </w:r>
      <w:r w:rsidR="00232A98">
        <w:t xml:space="preserve"> sastāvā esošās zemes vienības ar kadastra apzīmējumu </w:t>
      </w:r>
      <w:r w:rsidR="0045720B">
        <w:t>7468 001 0195</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7FDF8109" w:rsidR="00872724" w:rsidRPr="00C76EB6" w:rsidRDefault="007B7E52" w:rsidP="000B1F97">
      <w:pPr>
        <w:pStyle w:val="Default"/>
        <w:numPr>
          <w:ilvl w:val="1"/>
          <w:numId w:val="20"/>
        </w:numPr>
        <w:tabs>
          <w:tab w:val="left" w:pos="709"/>
        </w:tabs>
        <w:spacing w:after="60"/>
        <w:jc w:val="both"/>
        <w:rPr>
          <w:bCs/>
        </w:rPr>
      </w:pPr>
      <w:r w:rsidRPr="00C76EB6">
        <w:rPr>
          <w:bCs/>
        </w:rPr>
        <w:t xml:space="preserve">Informācija par Nomas objektu – </w:t>
      </w:r>
      <w:r w:rsidR="00C76EB6" w:rsidRPr="00C76EB6">
        <w:rPr>
          <w:bCs/>
        </w:rPr>
        <w:t xml:space="preserve">Ogres novada pašvaldības </w:t>
      </w:r>
      <w:r w:rsidR="0045720B">
        <w:rPr>
          <w:bCs/>
        </w:rPr>
        <w:t>Madlienas</w:t>
      </w:r>
      <w:r w:rsidR="005B1EDD">
        <w:rPr>
          <w:bCs/>
        </w:rPr>
        <w:t xml:space="preserve"> pagasta pārvaldes vadītāj</w:t>
      </w:r>
      <w:r w:rsidR="0045720B">
        <w:rPr>
          <w:bCs/>
        </w:rPr>
        <w:t xml:space="preserve">a Inga </w:t>
      </w:r>
      <w:proofErr w:type="spellStart"/>
      <w:r w:rsidR="0045720B">
        <w:rPr>
          <w:bCs/>
        </w:rPr>
        <w:t>Elme</w:t>
      </w:r>
      <w:proofErr w:type="spellEnd"/>
      <w:r w:rsidR="005B1EDD">
        <w:rPr>
          <w:bCs/>
        </w:rPr>
        <w:t>, tālr.+371 </w:t>
      </w:r>
      <w:r w:rsidR="0045720B">
        <w:rPr>
          <w:bCs/>
        </w:rPr>
        <w:t>65039185</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77777777"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pieci</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kvadrātmetru gadā jeb 150 EUR (viens simts piecdesmit</w:t>
      </w:r>
      <w:r>
        <w:rPr>
          <w:i/>
          <w:color w:val="000000"/>
          <w:lang w:val="lv-LV"/>
        </w:rPr>
        <w:t xml:space="preserve"> </w:t>
      </w:r>
      <w:proofErr w:type="spellStart"/>
      <w:r>
        <w:rPr>
          <w:i/>
          <w:color w:val="000000"/>
          <w:lang w:val="lv-LV"/>
        </w:rPr>
        <w:t>euro</w:t>
      </w:r>
      <w:proofErr w:type="spellEnd"/>
      <w:r>
        <w:rPr>
          <w:color w:val="000000"/>
          <w:lang w:val="lv-LV"/>
        </w:rPr>
        <w:t>) gadā par Nomas objektu (12,50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50637AE5"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405752">
        <w:t>“</w:t>
      </w:r>
      <w:r w:rsidR="0045720B">
        <w:t>Sise</w:t>
      </w:r>
      <w:r w:rsidR="00405752">
        <w:t xml:space="preserve">”, </w:t>
      </w:r>
      <w:r w:rsidR="0045720B">
        <w:t>Madlienas</w:t>
      </w:r>
      <w:r w:rsidR="00405752">
        <w:t xml:space="preserve"> pagastā</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7B4A0B6F"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2414">
      <w:rPr>
        <w:rStyle w:val="Lappusesnumurs"/>
        <w:noProof/>
      </w:rPr>
      <w:t>3</w:t>
    </w:r>
    <w:r>
      <w:rPr>
        <w:rStyle w:val="Lappusesnumurs"/>
      </w:rPr>
      <w:fldChar w:fldCharType="end"/>
    </w:r>
  </w:p>
  <w:p w14:paraId="387FF1E4" w14:textId="1A800EE4"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BE0B60">
      <w:rPr>
        <w:sz w:val="20"/>
        <w:szCs w:val="20"/>
        <w:lang w:val="lv-LV"/>
      </w:rPr>
      <w:t>“</w:t>
    </w:r>
    <w:r w:rsidR="0045720B">
      <w:rPr>
        <w:sz w:val="20"/>
        <w:szCs w:val="20"/>
        <w:lang w:val="lv-LV"/>
      </w:rPr>
      <w:t>Sise</w:t>
    </w:r>
    <w:r w:rsidR="00BE0B60">
      <w:rPr>
        <w:sz w:val="20"/>
        <w:szCs w:val="20"/>
        <w:lang w:val="lv-LV"/>
      </w:rPr>
      <w:t xml:space="preserve">”, </w:t>
    </w:r>
    <w:r w:rsidR="0045720B">
      <w:rPr>
        <w:sz w:val="20"/>
        <w:szCs w:val="20"/>
        <w:lang w:val="lv-LV"/>
      </w:rPr>
      <w:t>Madlienas</w:t>
    </w:r>
    <w:r w:rsidR="000B1F97">
      <w:rPr>
        <w:sz w:val="20"/>
        <w:szCs w:val="20"/>
        <w:lang w:val="lv-LV"/>
      </w:rPr>
      <w:t xml:space="preserve"> 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241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4A4E-597C-4068-BC00-01457BD1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557</Words>
  <Characters>5449</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7-02T16:26:00Z</dcterms:created>
  <dcterms:modified xsi:type="dcterms:W3CDTF">2024-07-04T14:38:00Z</dcterms:modified>
</cp:coreProperties>
</file>